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X HOLOGRAPHIC FILTERING THROUGH CONTACT SCREE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MULTIPLEX HOLOGRAPHIC FILTERING THROUGH CONTACT SCREENS 评论地址：https://www.jiaokey.com/book/detail/401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